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6554" w14:textId="4ADF6748" w:rsidR="000C4AF4" w:rsidRPr="00471F90" w:rsidRDefault="00471F90" w:rsidP="00471F90">
      <w:pPr>
        <w:tabs>
          <w:tab w:val="left" w:pos="890"/>
        </w:tabs>
        <w:jc w:val="right"/>
        <w:rPr>
          <w:rFonts w:cstheme="minorHAnsi"/>
          <w:bCs/>
          <w:sz w:val="18"/>
          <w:szCs w:val="18"/>
        </w:rPr>
      </w:pPr>
      <w:bookmarkStart w:id="0" w:name="_Hlk536613894"/>
      <w:r w:rsidRPr="00471F90">
        <w:rPr>
          <w:rFonts w:cstheme="minorHAnsi"/>
          <w:bCs/>
          <w:sz w:val="18"/>
          <w:szCs w:val="18"/>
        </w:rPr>
        <w:t>Załącznik nr 9 do SWZ</w:t>
      </w:r>
    </w:p>
    <w:p w14:paraId="778A03C1" w14:textId="77777777" w:rsidR="00471F90" w:rsidRDefault="00471F90" w:rsidP="00471F90">
      <w:pPr>
        <w:tabs>
          <w:tab w:val="left" w:pos="890"/>
        </w:tabs>
        <w:jc w:val="right"/>
        <w:rPr>
          <w:rFonts w:cs="Calibri"/>
        </w:rPr>
      </w:pPr>
    </w:p>
    <w:bookmarkEnd w:id="0"/>
    <w:p w14:paraId="1679DDB2" w14:textId="08A5EB8D" w:rsidR="00994440" w:rsidRPr="00E31A8D" w:rsidRDefault="00994440" w:rsidP="00994440">
      <w:pPr>
        <w:spacing w:before="12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ZCZEGÓŁOWY OPIS PRZEDMIOTU ZAMÓWIENIA (OPZ) </w:t>
      </w:r>
      <w:r w:rsidR="00BF0323">
        <w:rPr>
          <w:rFonts w:ascii="Calibri" w:hAnsi="Calibri" w:cs="Calibri"/>
          <w:b/>
          <w:bCs/>
        </w:rPr>
        <w:t xml:space="preserve"> </w:t>
      </w:r>
    </w:p>
    <w:p w14:paraId="2041A07E" w14:textId="6E05D509" w:rsidR="002E2A44" w:rsidRPr="002E07B2" w:rsidRDefault="002E2A44" w:rsidP="002E07B2">
      <w:pPr>
        <w:snapToGri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2E2A44">
        <w:t>Przedmiotem</w:t>
      </w:r>
      <w:r>
        <w:t xml:space="preserve"> zamówienia jest sprzedaż przez Wykonawcę dla Zamawiającego 1 (jednej) sztuki fabrycznie nowego ciągnika z ładowaczem czołowym, na warunkach określonych w Umowie, zgodnie z obowiązującym Prawem, zasadami wiedzy technicznej, zachowaniem najwyższej staranności. </w:t>
      </w:r>
    </w:p>
    <w:p w14:paraId="10B6D147" w14:textId="77777777" w:rsidR="002E2A44" w:rsidRDefault="002E2A44" w:rsidP="00B02179">
      <w:pPr>
        <w:jc w:val="both"/>
        <w:rPr>
          <w:b/>
        </w:rPr>
      </w:pPr>
    </w:p>
    <w:p w14:paraId="00AFF577" w14:textId="2A64B47C" w:rsidR="00CA39CB" w:rsidRPr="008036FE" w:rsidRDefault="00B02179" w:rsidP="0060068B">
      <w:pPr>
        <w:jc w:val="center"/>
        <w:rPr>
          <w:b/>
        </w:rPr>
      </w:pPr>
      <w:r w:rsidRPr="008036FE">
        <w:rPr>
          <w:b/>
        </w:rPr>
        <w:t>WYMAGANE PARAMETRY</w:t>
      </w:r>
      <w:r>
        <w:rPr>
          <w:b/>
        </w:rPr>
        <w:t xml:space="preserve"> TECHNICZNE </w:t>
      </w:r>
    </w:p>
    <w:tbl>
      <w:tblPr>
        <w:tblW w:w="93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13"/>
      </w:tblGrid>
      <w:tr w:rsidR="00DA1332" w:rsidRPr="007509DB" w14:paraId="37921453" w14:textId="77777777" w:rsidTr="00D92469">
        <w:trPr>
          <w:trHeight w:val="420"/>
        </w:trPr>
        <w:tc>
          <w:tcPr>
            <w:tcW w:w="709" w:type="dxa"/>
            <w:vMerge w:val="restart"/>
            <w:shd w:val="clear" w:color="auto" w:fill="auto"/>
          </w:tcPr>
          <w:p w14:paraId="469D9516" w14:textId="77777777"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66D4064" w14:textId="77777777"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8613" w:type="dxa"/>
            <w:shd w:val="clear" w:color="auto" w:fill="auto"/>
          </w:tcPr>
          <w:p w14:paraId="484BF62C" w14:textId="77777777" w:rsidR="00DA1332" w:rsidRDefault="00DA1332" w:rsidP="00D92469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52FD884" w14:textId="77777777" w:rsidR="00DA1332" w:rsidRPr="004E37E0" w:rsidRDefault="00DA1332" w:rsidP="00D92469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01DE8">
              <w:rPr>
                <w:rFonts w:cstheme="minorHAnsi"/>
                <w:b/>
                <w:sz w:val="20"/>
                <w:szCs w:val="20"/>
              </w:rPr>
              <w:t xml:space="preserve">OPIS </w:t>
            </w:r>
          </w:p>
        </w:tc>
      </w:tr>
      <w:tr w:rsidR="00DA1332" w:rsidRPr="007509DB" w14:paraId="65BC75C3" w14:textId="77777777" w:rsidTr="00D92469">
        <w:trPr>
          <w:trHeight w:val="392"/>
        </w:trPr>
        <w:tc>
          <w:tcPr>
            <w:tcW w:w="709" w:type="dxa"/>
            <w:vMerge/>
            <w:shd w:val="clear" w:color="auto" w:fill="auto"/>
          </w:tcPr>
          <w:p w14:paraId="7A227BDB" w14:textId="77777777"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14:paraId="17F67A3F" w14:textId="7A0661C3" w:rsidR="00DA1332" w:rsidRPr="006B20F6" w:rsidRDefault="00DA1332" w:rsidP="006B20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20F6">
              <w:rPr>
                <w:rFonts w:asciiTheme="minorHAnsi" w:hAnsiTheme="minorHAnsi" w:cstheme="minorHAnsi"/>
                <w:sz w:val="18"/>
                <w:szCs w:val="18"/>
              </w:rPr>
              <w:t>Pojazd fabry</w:t>
            </w:r>
            <w:r w:rsidR="00525A30">
              <w:rPr>
                <w:rFonts w:asciiTheme="minorHAnsi" w:hAnsiTheme="minorHAnsi" w:cstheme="minorHAnsi"/>
                <w:sz w:val="18"/>
                <w:szCs w:val="18"/>
              </w:rPr>
              <w:t>cznie nowy, nie starszy niż 2020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 xml:space="preserve"> r., koloru białego.</w:t>
            </w:r>
          </w:p>
        </w:tc>
      </w:tr>
      <w:tr w:rsidR="00DA1332" w:rsidRPr="007509DB" w14:paraId="40C5BDDA" w14:textId="77777777" w:rsidTr="00D92469">
        <w:tc>
          <w:tcPr>
            <w:tcW w:w="709" w:type="dxa"/>
            <w:vMerge w:val="restart"/>
            <w:shd w:val="clear" w:color="auto" w:fill="auto"/>
          </w:tcPr>
          <w:p w14:paraId="09FEA07F" w14:textId="77777777"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85FD5C6" w14:textId="77777777"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8613" w:type="dxa"/>
            <w:shd w:val="clear" w:color="auto" w:fill="auto"/>
          </w:tcPr>
          <w:p w14:paraId="5F98B1CB" w14:textId="77777777" w:rsidR="00DA1332" w:rsidRPr="00525A30" w:rsidRDefault="00DA1332" w:rsidP="00D92469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FE9A0AB" w14:textId="77777777" w:rsidR="00DA1332" w:rsidRPr="00525A30" w:rsidRDefault="00DA1332" w:rsidP="00D92469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5A30">
              <w:rPr>
                <w:rFonts w:cstheme="minorHAnsi"/>
                <w:b/>
                <w:sz w:val="20"/>
                <w:szCs w:val="20"/>
              </w:rPr>
              <w:t>NADWOZIE</w:t>
            </w:r>
          </w:p>
        </w:tc>
      </w:tr>
      <w:tr w:rsidR="00855A33" w:rsidRPr="00855A33" w14:paraId="7690B090" w14:textId="77777777" w:rsidTr="00525A30">
        <w:trPr>
          <w:trHeight w:val="650"/>
        </w:trPr>
        <w:tc>
          <w:tcPr>
            <w:tcW w:w="709" w:type="dxa"/>
            <w:vMerge/>
            <w:shd w:val="clear" w:color="auto" w:fill="auto"/>
          </w:tcPr>
          <w:p w14:paraId="7D11263D" w14:textId="77777777"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FFFFFF" w:themeFill="background1"/>
          </w:tcPr>
          <w:p w14:paraId="15F4EE65" w14:textId="61E160D6" w:rsidR="00DA1332" w:rsidRPr="00855A33" w:rsidRDefault="00FE78C4" w:rsidP="006B20F6">
            <w:pPr>
              <w:pStyle w:val="Akapitzlist"/>
              <w:numPr>
                <w:ilvl w:val="0"/>
                <w:numId w:val="4"/>
              </w:numPr>
              <w:spacing w:line="276" w:lineRule="auto"/>
              <w:ind w:hanging="403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Kabina: bezpieczna, komfortow</w:t>
            </w:r>
            <w:r w:rsidR="00E660F9" w:rsidRPr="00855A33">
              <w:rPr>
                <w:rFonts w:asciiTheme="minorHAnsi" w:hAnsiTheme="minorHAnsi" w:cstheme="minorHAnsi"/>
                <w:sz w:val="18"/>
                <w:szCs w:val="18"/>
              </w:rPr>
              <w:t xml:space="preserve">a z wentylacją, ogrzewaniem </w:t>
            </w: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i klimatyzacją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06A5275" w14:textId="1E4CDA45" w:rsidR="00DA1332" w:rsidRPr="00E14670" w:rsidRDefault="00FE78C4" w:rsidP="00855A33">
            <w:pPr>
              <w:pStyle w:val="Akapitzlist"/>
              <w:numPr>
                <w:ilvl w:val="0"/>
                <w:numId w:val="4"/>
              </w:numPr>
              <w:spacing w:line="276" w:lineRule="auto"/>
              <w:ind w:hanging="403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4670">
              <w:rPr>
                <w:rFonts w:asciiTheme="minorHAnsi" w:hAnsiTheme="minorHAnsi" w:cstheme="minorHAnsi"/>
                <w:sz w:val="18"/>
                <w:szCs w:val="18"/>
              </w:rPr>
              <w:t xml:space="preserve">Zbiornik paliwa minimum </w:t>
            </w:r>
            <w:r w:rsidR="00525A30" w:rsidRPr="00E14670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  <w:r w:rsidRPr="00E14670">
              <w:rPr>
                <w:rFonts w:asciiTheme="minorHAnsi" w:hAnsiTheme="minorHAnsi" w:cstheme="minorHAnsi"/>
                <w:sz w:val="18"/>
                <w:szCs w:val="18"/>
              </w:rPr>
              <w:t xml:space="preserve"> litrów z zamknięciem na kluczyk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4205A" w:rsidRPr="00E146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9EA546E" w14:textId="055E4B75" w:rsidR="00FE78C4" w:rsidRPr="00855A33" w:rsidRDefault="00FE78C4" w:rsidP="006B20F6">
            <w:pPr>
              <w:pStyle w:val="Akapitzlist"/>
              <w:numPr>
                <w:ilvl w:val="0"/>
                <w:numId w:val="4"/>
              </w:numPr>
              <w:spacing w:line="276" w:lineRule="auto"/>
              <w:ind w:hanging="403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Koła pojazdu osłonięte błotnikami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B5D899" w14:textId="0D81786F" w:rsidR="00FE78C4" w:rsidRPr="00855A33" w:rsidRDefault="00FE78C4" w:rsidP="006B20F6">
            <w:pPr>
              <w:pStyle w:val="Akapitzlist"/>
              <w:numPr>
                <w:ilvl w:val="0"/>
                <w:numId w:val="4"/>
              </w:numPr>
              <w:spacing w:line="276" w:lineRule="auto"/>
              <w:ind w:hanging="403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Układ wydechowy skierowany do góry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436136" w14:textId="3AF60541" w:rsidR="00FE78C4" w:rsidRPr="00855A33" w:rsidRDefault="00FE78C4" w:rsidP="006B20F6">
            <w:pPr>
              <w:pStyle w:val="Akapitzlist"/>
              <w:numPr>
                <w:ilvl w:val="0"/>
                <w:numId w:val="4"/>
              </w:numPr>
              <w:spacing w:line="276" w:lineRule="auto"/>
              <w:ind w:hanging="403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Opony: bieżnik roboczy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F549BB" w14:textId="0B345AAB" w:rsidR="00EA2F53" w:rsidRPr="00855A33" w:rsidRDefault="00EA2F53" w:rsidP="006B20F6">
            <w:pPr>
              <w:pStyle w:val="Akapitzlist"/>
              <w:numPr>
                <w:ilvl w:val="0"/>
                <w:numId w:val="4"/>
              </w:numPr>
              <w:spacing w:line="276" w:lineRule="auto"/>
              <w:ind w:hanging="403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Lampy robocze: minimum 2 z przodu i minimum 2 z tyłu pojazdu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1A612C" w14:textId="7287139B" w:rsidR="00FE78C4" w:rsidRPr="00E14670" w:rsidRDefault="00EA2F53" w:rsidP="006B20F6">
            <w:pPr>
              <w:pStyle w:val="Akapitzlist"/>
              <w:numPr>
                <w:ilvl w:val="0"/>
                <w:numId w:val="4"/>
              </w:numPr>
              <w:spacing w:line="276" w:lineRule="auto"/>
              <w:ind w:hanging="403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4670">
              <w:rPr>
                <w:rFonts w:asciiTheme="minorHAnsi" w:hAnsiTheme="minorHAnsi" w:cstheme="minorHAnsi"/>
                <w:sz w:val="18"/>
                <w:szCs w:val="18"/>
              </w:rPr>
              <w:t>Lampa ostrzegawcza: typ LED</w:t>
            </w:r>
            <w:r w:rsidR="00525A30" w:rsidRPr="00E14670">
              <w:rPr>
                <w:rFonts w:asciiTheme="minorHAnsi" w:hAnsiTheme="minorHAnsi" w:cstheme="minorHAnsi"/>
                <w:sz w:val="18"/>
                <w:szCs w:val="18"/>
              </w:rPr>
              <w:t xml:space="preserve">  lub </w:t>
            </w:r>
            <w:r w:rsidR="004A2333" w:rsidRPr="00E14670">
              <w:rPr>
                <w:rFonts w:asciiTheme="minorHAnsi" w:hAnsiTheme="minorHAnsi" w:cstheme="minorHAnsi"/>
                <w:sz w:val="18"/>
                <w:szCs w:val="18"/>
              </w:rPr>
              <w:t>tradycyjna „mechaniczna”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70ED7D0" w14:textId="43081812" w:rsidR="00EA2F53" w:rsidRPr="00855A33" w:rsidRDefault="00EA2F53" w:rsidP="006B20F6">
            <w:pPr>
              <w:pStyle w:val="Akapitzlist"/>
              <w:numPr>
                <w:ilvl w:val="0"/>
                <w:numId w:val="4"/>
              </w:numPr>
              <w:spacing w:line="276" w:lineRule="auto"/>
              <w:ind w:hanging="403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Wyci</w:t>
            </w:r>
            <w:r w:rsidR="006C3748">
              <w:rPr>
                <w:rFonts w:asciiTheme="minorHAnsi" w:hAnsiTheme="minorHAnsi" w:cstheme="minorHAnsi"/>
                <w:sz w:val="18"/>
                <w:szCs w:val="18"/>
              </w:rPr>
              <w:t xml:space="preserve">eraczka szyby przedniej i tylnej </w:t>
            </w: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oraz spryskiwacze szyb elektryczne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79FFBB" w14:textId="289040A2" w:rsidR="00255472" w:rsidRPr="00855A33" w:rsidRDefault="00ED5A06" w:rsidP="006B20F6">
            <w:pPr>
              <w:pStyle w:val="Akapitzlist"/>
              <w:numPr>
                <w:ilvl w:val="0"/>
                <w:numId w:val="4"/>
              </w:numPr>
              <w:spacing w:line="276" w:lineRule="auto"/>
              <w:ind w:hanging="403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255472" w:rsidRPr="00855A33">
              <w:rPr>
                <w:rFonts w:asciiTheme="minorHAnsi" w:hAnsiTheme="minorHAnsi" w:cstheme="minorHAnsi"/>
                <w:sz w:val="18"/>
                <w:szCs w:val="18"/>
              </w:rPr>
              <w:t>ojazd wyposażony w licznik motogodzin i paliwomierz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54997B" w14:textId="410C5560" w:rsidR="00255472" w:rsidRPr="00855A33" w:rsidRDefault="00255472" w:rsidP="006B20F6">
            <w:pPr>
              <w:pStyle w:val="Akapitzlist"/>
              <w:numPr>
                <w:ilvl w:val="0"/>
                <w:numId w:val="4"/>
              </w:numPr>
              <w:spacing w:line="276" w:lineRule="auto"/>
              <w:ind w:hanging="403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Pojazd wyposażony w radioodbiornik z głośnikami i anteną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A1332" w:rsidRPr="00525A30" w14:paraId="722742AC" w14:textId="77777777" w:rsidTr="00525A30">
        <w:tc>
          <w:tcPr>
            <w:tcW w:w="709" w:type="dxa"/>
            <w:vMerge w:val="restart"/>
            <w:shd w:val="clear" w:color="auto" w:fill="auto"/>
          </w:tcPr>
          <w:p w14:paraId="27D27CF3" w14:textId="77777777" w:rsidR="00DA1332" w:rsidRPr="00525A30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1103AD6" w14:textId="77777777" w:rsidR="00DA1332" w:rsidRPr="00525A30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5A30">
              <w:rPr>
                <w:rFonts w:cstheme="minorHAnsi"/>
                <w:b/>
                <w:sz w:val="20"/>
                <w:szCs w:val="20"/>
              </w:rPr>
              <w:t xml:space="preserve">III </w:t>
            </w:r>
          </w:p>
        </w:tc>
        <w:tc>
          <w:tcPr>
            <w:tcW w:w="8613" w:type="dxa"/>
            <w:shd w:val="clear" w:color="auto" w:fill="FFFFFF" w:themeFill="background1"/>
          </w:tcPr>
          <w:p w14:paraId="76AE054C" w14:textId="77777777" w:rsidR="00DA1332" w:rsidRPr="00525A30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0D0E217C" w14:textId="77777777" w:rsidR="00DA1332" w:rsidRPr="00525A30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25A30">
              <w:rPr>
                <w:rFonts w:cstheme="minorHAnsi"/>
                <w:b/>
                <w:sz w:val="18"/>
                <w:szCs w:val="18"/>
              </w:rPr>
              <w:t>UKŁAD HYDRAULICZNY</w:t>
            </w:r>
            <w:r w:rsidR="00EA2F53" w:rsidRPr="00525A3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5079E" w:rsidRPr="00525A30">
              <w:rPr>
                <w:rFonts w:cstheme="minorHAnsi"/>
                <w:b/>
                <w:sz w:val="18"/>
                <w:szCs w:val="18"/>
              </w:rPr>
              <w:t>I</w:t>
            </w:r>
            <w:r w:rsidR="00EA2F53" w:rsidRPr="00525A3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D5A06" w:rsidRPr="00525A30">
              <w:rPr>
                <w:rFonts w:cstheme="minorHAnsi"/>
                <w:b/>
                <w:sz w:val="18"/>
                <w:szCs w:val="18"/>
              </w:rPr>
              <w:t>ZACZEP</w:t>
            </w:r>
            <w:r w:rsidR="00EA2F53" w:rsidRPr="00525A3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A1332" w:rsidRPr="00525A30" w14:paraId="6A499051" w14:textId="77777777" w:rsidTr="00525A30">
        <w:trPr>
          <w:trHeight w:val="603"/>
        </w:trPr>
        <w:tc>
          <w:tcPr>
            <w:tcW w:w="709" w:type="dxa"/>
            <w:vMerge/>
            <w:shd w:val="clear" w:color="auto" w:fill="auto"/>
          </w:tcPr>
          <w:p w14:paraId="6735BC44" w14:textId="77777777" w:rsidR="00DA1332" w:rsidRPr="00525A30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FFFFFF" w:themeFill="background1"/>
          </w:tcPr>
          <w:p w14:paraId="1384593E" w14:textId="11342B81" w:rsidR="0003075E" w:rsidRPr="00525A30" w:rsidRDefault="0003075E" w:rsidP="006B20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742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5A30">
              <w:rPr>
                <w:rFonts w:asciiTheme="minorHAnsi" w:hAnsiTheme="minorHAnsi" w:cstheme="minorHAnsi"/>
                <w:sz w:val="18"/>
                <w:szCs w:val="18"/>
              </w:rPr>
              <w:t>Podnośnik hydrauliczny: Pojazd wyposażony w tylny trzypunktowy układ</w:t>
            </w:r>
            <w:r w:rsidR="00BD601A">
              <w:rPr>
                <w:rFonts w:asciiTheme="minorHAnsi" w:hAnsiTheme="minorHAnsi" w:cstheme="minorHAnsi"/>
                <w:sz w:val="18"/>
                <w:szCs w:val="18"/>
              </w:rPr>
              <w:t xml:space="preserve"> zawieszania (TUZ) kategoria II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605F83" w14:textId="1975AF5C" w:rsidR="0003075E" w:rsidRPr="00525A30" w:rsidRDefault="00ED5A06" w:rsidP="006B20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742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5A30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03075E" w:rsidRPr="00525A30">
              <w:rPr>
                <w:rFonts w:asciiTheme="minorHAnsi" w:hAnsiTheme="minorHAnsi" w:cstheme="minorHAnsi"/>
                <w:sz w:val="18"/>
                <w:szCs w:val="18"/>
              </w:rPr>
              <w:t xml:space="preserve">dźwig podnośnika minimum </w:t>
            </w:r>
            <w:r w:rsidR="00BD601A">
              <w:rPr>
                <w:rFonts w:asciiTheme="minorHAnsi" w:hAnsiTheme="minorHAnsi" w:cstheme="minorHAnsi"/>
                <w:sz w:val="18"/>
                <w:szCs w:val="18"/>
              </w:rPr>
              <w:t>2000 kg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73D0314" w14:textId="52D51870" w:rsidR="0003075E" w:rsidRPr="00E14670" w:rsidRDefault="00ED5A06" w:rsidP="00855A33">
            <w:pPr>
              <w:pStyle w:val="Akapitzlist"/>
              <w:numPr>
                <w:ilvl w:val="0"/>
                <w:numId w:val="3"/>
              </w:numPr>
              <w:spacing w:line="276" w:lineRule="auto"/>
              <w:ind w:left="742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4670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03075E" w:rsidRPr="00E14670">
              <w:rPr>
                <w:rFonts w:asciiTheme="minorHAnsi" w:hAnsiTheme="minorHAnsi" w:cstheme="minorHAnsi"/>
                <w:sz w:val="18"/>
                <w:szCs w:val="18"/>
              </w:rPr>
              <w:t xml:space="preserve">ompa o </w:t>
            </w:r>
            <w:r w:rsidR="00525A30" w:rsidRPr="00E14670">
              <w:rPr>
                <w:rFonts w:asciiTheme="minorHAnsi" w:hAnsiTheme="minorHAnsi" w:cstheme="minorHAnsi"/>
                <w:sz w:val="18"/>
                <w:szCs w:val="18"/>
              </w:rPr>
              <w:t xml:space="preserve">stałym </w:t>
            </w:r>
            <w:r w:rsidR="0003075E" w:rsidRPr="00E14670">
              <w:rPr>
                <w:rFonts w:asciiTheme="minorHAnsi" w:hAnsiTheme="minorHAnsi" w:cstheme="minorHAnsi"/>
                <w:sz w:val="18"/>
                <w:szCs w:val="18"/>
              </w:rPr>
              <w:t>wydatku oleju min</w:t>
            </w:r>
            <w:r w:rsidR="00E660F9" w:rsidRPr="00E1467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03075E" w:rsidRPr="00E146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25A30" w:rsidRPr="00E14670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  <w:r w:rsidR="0003075E" w:rsidRPr="00E14670">
              <w:rPr>
                <w:rFonts w:asciiTheme="minorHAnsi" w:hAnsiTheme="minorHAnsi" w:cstheme="minorHAnsi"/>
                <w:sz w:val="18"/>
                <w:szCs w:val="18"/>
              </w:rPr>
              <w:t xml:space="preserve">l/min </w:t>
            </w:r>
            <w:r w:rsidR="00525A30" w:rsidRPr="00E14670">
              <w:rPr>
                <w:rFonts w:asciiTheme="minorHAnsi" w:hAnsiTheme="minorHAnsi" w:cstheme="minorHAnsi"/>
                <w:sz w:val="18"/>
                <w:szCs w:val="18"/>
              </w:rPr>
              <w:t>hydrauliki i 37l/m kierowania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ABCB9D" w14:textId="54176D7C" w:rsidR="00DA1332" w:rsidRPr="00525A30" w:rsidRDefault="00ED5A06" w:rsidP="006B20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742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5A3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03075E" w:rsidRPr="00525A30">
              <w:rPr>
                <w:rFonts w:asciiTheme="minorHAnsi" w:hAnsiTheme="minorHAnsi" w:cstheme="minorHAnsi"/>
                <w:sz w:val="18"/>
                <w:szCs w:val="18"/>
              </w:rPr>
              <w:t xml:space="preserve">zybkozłącza min. </w:t>
            </w:r>
            <w:r w:rsidR="00E1467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03075E" w:rsidRPr="00525A30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319C2B" w14:textId="21CFFDFF" w:rsidR="00DA1332" w:rsidRPr="00781748" w:rsidRDefault="0003075E" w:rsidP="006B20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742" w:hanging="42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25A30">
              <w:rPr>
                <w:rFonts w:asciiTheme="minorHAnsi" w:hAnsiTheme="minorHAnsi" w:cstheme="minorHAnsi"/>
                <w:sz w:val="18"/>
                <w:szCs w:val="18"/>
              </w:rPr>
              <w:t>Zaczep rolniczy: regulowany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BAF2C76" w14:textId="37163455" w:rsidR="00781748" w:rsidRPr="00525A30" w:rsidRDefault="00781748" w:rsidP="006B20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742" w:hanging="42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lka polowa 1 szt. </w:t>
            </w:r>
          </w:p>
        </w:tc>
      </w:tr>
      <w:tr w:rsidR="00DA1332" w:rsidRPr="00525A30" w14:paraId="3ED13F12" w14:textId="77777777" w:rsidTr="00525A30">
        <w:tc>
          <w:tcPr>
            <w:tcW w:w="709" w:type="dxa"/>
            <w:vMerge w:val="restart"/>
            <w:shd w:val="clear" w:color="auto" w:fill="auto"/>
          </w:tcPr>
          <w:p w14:paraId="23327162" w14:textId="77777777" w:rsidR="00DA1332" w:rsidRPr="00855A33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1347D0A" w14:textId="77777777" w:rsidR="00DA1332" w:rsidRPr="00855A33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5A33">
              <w:rPr>
                <w:rFonts w:cstheme="minorHAnsi"/>
                <w:b/>
                <w:sz w:val="20"/>
                <w:szCs w:val="20"/>
              </w:rPr>
              <w:t xml:space="preserve">IV </w:t>
            </w:r>
          </w:p>
        </w:tc>
        <w:tc>
          <w:tcPr>
            <w:tcW w:w="8613" w:type="dxa"/>
            <w:shd w:val="clear" w:color="auto" w:fill="FFFFFF" w:themeFill="background1"/>
          </w:tcPr>
          <w:p w14:paraId="35ADCA91" w14:textId="77777777" w:rsidR="00DA1332" w:rsidRPr="00855A33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740DFA9" w14:textId="77777777" w:rsidR="00DA1332" w:rsidRPr="00855A33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5A33">
              <w:rPr>
                <w:rFonts w:cstheme="minorHAnsi"/>
                <w:b/>
                <w:sz w:val="20"/>
                <w:szCs w:val="20"/>
              </w:rPr>
              <w:t>UKŁAD NAPĘDOWY</w:t>
            </w:r>
          </w:p>
        </w:tc>
      </w:tr>
      <w:tr w:rsidR="00DA1332" w:rsidRPr="00525A30" w14:paraId="37FC3FC4" w14:textId="77777777" w:rsidTr="00525A30">
        <w:trPr>
          <w:trHeight w:val="827"/>
        </w:trPr>
        <w:tc>
          <w:tcPr>
            <w:tcW w:w="709" w:type="dxa"/>
            <w:vMerge/>
            <w:shd w:val="clear" w:color="auto" w:fill="auto"/>
          </w:tcPr>
          <w:p w14:paraId="7C6D65DC" w14:textId="77777777" w:rsidR="00DA1332" w:rsidRPr="00855A33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FFFFFF" w:themeFill="background1"/>
          </w:tcPr>
          <w:p w14:paraId="0BE99E57" w14:textId="434FF235" w:rsidR="00FE78C4" w:rsidRPr="00855A33" w:rsidRDefault="00FE78C4" w:rsidP="006B20F6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742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Napęd na dwie osie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C6C14FF" w14:textId="6D0BBB89" w:rsidR="00FE78C4" w:rsidRPr="00855A33" w:rsidRDefault="00ED5A06" w:rsidP="006B20F6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742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ś napędowa główna tylna,</w:t>
            </w:r>
            <w:r w:rsidR="00FE78C4" w:rsidRPr="00855A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96E469C" w14:textId="76266044" w:rsidR="00FE78C4" w:rsidRPr="00855A33" w:rsidRDefault="00ED5A06" w:rsidP="006B20F6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742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FE78C4" w:rsidRPr="00855A33">
              <w:rPr>
                <w:rFonts w:asciiTheme="minorHAnsi" w:hAnsiTheme="minorHAnsi" w:cstheme="minorHAnsi"/>
                <w:sz w:val="18"/>
                <w:szCs w:val="18"/>
              </w:rPr>
              <w:t>ozwolone automa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tyczne załączanie osi przedniej,</w:t>
            </w:r>
            <w:r w:rsidR="00FE78C4" w:rsidRPr="00855A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697D5EC" w14:textId="39480751" w:rsidR="00DA1332" w:rsidRPr="00855A33" w:rsidRDefault="00ED5A06" w:rsidP="006B20F6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742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E78C4" w:rsidRPr="00855A33">
              <w:rPr>
                <w:rFonts w:asciiTheme="minorHAnsi" w:hAnsiTheme="minorHAnsi" w:cstheme="minorHAnsi"/>
                <w:sz w:val="18"/>
                <w:szCs w:val="18"/>
              </w:rPr>
              <w:t>bie osie z mechanizmem różnicowym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E78C4" w:rsidRPr="00855A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9F66CF7" w14:textId="1B4D7696" w:rsidR="0003075E" w:rsidRPr="00E14670" w:rsidRDefault="00ED5A06" w:rsidP="00855A33">
            <w:pPr>
              <w:pStyle w:val="Akapitzlist"/>
              <w:numPr>
                <w:ilvl w:val="0"/>
                <w:numId w:val="3"/>
              </w:numPr>
              <w:spacing w:line="276" w:lineRule="auto"/>
              <w:ind w:left="742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467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03075E" w:rsidRPr="00E14670">
              <w:rPr>
                <w:rFonts w:asciiTheme="minorHAnsi" w:hAnsiTheme="minorHAnsi" w:cstheme="minorHAnsi"/>
                <w:sz w:val="18"/>
                <w:szCs w:val="18"/>
              </w:rPr>
              <w:t xml:space="preserve">iągnik wyposażony w tylny wał odbioru mocy (WOM): standard </w:t>
            </w:r>
            <w:r w:rsidR="00114B00" w:rsidRPr="00E14670">
              <w:rPr>
                <w:rFonts w:asciiTheme="minorHAnsi" w:hAnsiTheme="minorHAnsi" w:cstheme="minorHAnsi"/>
                <w:sz w:val="18"/>
                <w:szCs w:val="18"/>
              </w:rPr>
              <w:t xml:space="preserve">540/540 </w:t>
            </w:r>
            <w:proofErr w:type="spellStart"/>
            <w:r w:rsidR="00114B00" w:rsidRPr="00E14670">
              <w:rPr>
                <w:rFonts w:asciiTheme="minorHAnsi" w:hAnsiTheme="minorHAnsi" w:cstheme="minorHAnsi"/>
                <w:sz w:val="18"/>
                <w:szCs w:val="18"/>
              </w:rPr>
              <w:t>eco</w:t>
            </w:r>
            <w:proofErr w:type="spellEnd"/>
            <w:r w:rsidR="00114B00" w:rsidRPr="00E146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14B00" w:rsidRPr="00E14670">
              <w:rPr>
                <w:rFonts w:asciiTheme="minorHAnsi" w:hAnsiTheme="minorHAnsi" w:cstheme="minorHAnsi"/>
                <w:sz w:val="18"/>
                <w:szCs w:val="18"/>
              </w:rPr>
              <w:t>obr</w:t>
            </w:r>
            <w:proofErr w:type="spellEnd"/>
            <w:r w:rsidR="00114B00" w:rsidRPr="00E14670">
              <w:rPr>
                <w:rFonts w:asciiTheme="minorHAnsi" w:hAnsiTheme="minorHAnsi" w:cstheme="minorHAnsi"/>
                <w:sz w:val="18"/>
                <w:szCs w:val="18"/>
              </w:rPr>
              <w:t>./min)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F1C57" w14:textId="05CB08E6" w:rsidR="0003075E" w:rsidRPr="00855A33" w:rsidRDefault="00ED5A06" w:rsidP="00855A33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ind w:left="742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03075E" w:rsidRPr="00855A33">
              <w:rPr>
                <w:rFonts w:asciiTheme="minorHAnsi" w:hAnsiTheme="minorHAnsi" w:cstheme="minorHAnsi"/>
                <w:sz w:val="18"/>
                <w:szCs w:val="18"/>
              </w:rPr>
              <w:t>kład kierowniczy ze wspomaganiem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7AF22EE" w14:textId="59212011" w:rsidR="0003075E" w:rsidRPr="00855A33" w:rsidRDefault="00ED5A06" w:rsidP="00855A33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ind w:left="742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03075E" w:rsidRPr="00855A33">
              <w:rPr>
                <w:rFonts w:asciiTheme="minorHAnsi" w:hAnsiTheme="minorHAnsi" w:cstheme="minorHAnsi"/>
                <w:sz w:val="18"/>
                <w:szCs w:val="18"/>
              </w:rPr>
              <w:t>kład hamulcowy roboczy: mokry tarczowy sterowany hydraulicznie lub mechanicznie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DBB876" w14:textId="66D81513" w:rsidR="0003075E" w:rsidRPr="00855A33" w:rsidRDefault="00ED5A06" w:rsidP="00855A33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ind w:left="742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03075E" w:rsidRPr="00855A33">
              <w:rPr>
                <w:rFonts w:asciiTheme="minorHAnsi" w:hAnsiTheme="minorHAnsi" w:cstheme="minorHAnsi"/>
                <w:sz w:val="18"/>
                <w:szCs w:val="18"/>
              </w:rPr>
              <w:t>kład hamulcowy postojowy: ręczny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4062F4" w14:textId="38275E0A" w:rsidR="00255472" w:rsidRPr="00855A33" w:rsidRDefault="00ED5A06" w:rsidP="00855A33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ind w:left="742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255472" w:rsidRPr="00855A33">
              <w:rPr>
                <w:rFonts w:asciiTheme="minorHAnsi" w:hAnsiTheme="minorHAnsi" w:cstheme="minorHAnsi"/>
                <w:sz w:val="18"/>
                <w:szCs w:val="18"/>
              </w:rPr>
              <w:t xml:space="preserve">kład hamulcowy do przyczep: pneumatyczny na </w:t>
            </w:r>
            <w:r w:rsidR="004A5280">
              <w:rPr>
                <w:rFonts w:asciiTheme="minorHAnsi" w:hAnsiTheme="minorHAnsi" w:cstheme="minorHAnsi"/>
                <w:sz w:val="18"/>
                <w:szCs w:val="18"/>
              </w:rPr>
              <w:t>2+</w:t>
            </w:r>
            <w:r w:rsidR="00255472" w:rsidRPr="00855A33">
              <w:rPr>
                <w:rFonts w:asciiTheme="minorHAnsi" w:hAnsiTheme="minorHAnsi" w:cstheme="minorHAnsi"/>
                <w:sz w:val="18"/>
                <w:szCs w:val="18"/>
              </w:rPr>
              <w:t>1 szybkozłącze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210D8C" w14:textId="594F726F" w:rsidR="0003075E" w:rsidRPr="00855A33" w:rsidRDefault="00255472" w:rsidP="00855A33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ind w:left="742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Sprzęgło: mokre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7C5528A" w14:textId="57E5ED21" w:rsidR="00EE11A0" w:rsidRPr="00E14670" w:rsidRDefault="0040674B" w:rsidP="00855A33">
            <w:pPr>
              <w:pStyle w:val="Akapitzlist"/>
              <w:numPr>
                <w:ilvl w:val="0"/>
                <w:numId w:val="3"/>
              </w:numPr>
              <w:spacing w:line="276" w:lineRule="auto"/>
              <w:ind w:left="742" w:hanging="42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4670">
              <w:rPr>
                <w:rFonts w:asciiTheme="minorHAnsi" w:hAnsiTheme="minorHAnsi" w:cstheme="minorHAnsi"/>
                <w:sz w:val="18"/>
                <w:szCs w:val="18"/>
              </w:rPr>
              <w:t xml:space="preserve">Skrzynia biegów: </w:t>
            </w:r>
            <w:r w:rsidR="00ED5A06" w:rsidRPr="00E14670">
              <w:rPr>
                <w:rFonts w:asciiTheme="minorHAnsi" w:hAnsiTheme="minorHAnsi" w:cstheme="minorHAnsi"/>
                <w:sz w:val="18"/>
                <w:szCs w:val="18"/>
              </w:rPr>
              <w:t>półautomatyczna</w:t>
            </w:r>
            <w:r w:rsidR="00525A30" w:rsidRPr="00E1467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55472" w:rsidRPr="00E14670">
              <w:rPr>
                <w:rFonts w:asciiTheme="minorHAnsi" w:hAnsiTheme="minorHAnsi" w:cstheme="minorHAnsi"/>
                <w:sz w:val="18"/>
                <w:szCs w:val="18"/>
              </w:rPr>
              <w:t>automatyczna</w:t>
            </w:r>
            <w:r w:rsidR="00525A30" w:rsidRPr="00E14670">
              <w:rPr>
                <w:rFonts w:asciiTheme="minorHAnsi" w:hAnsiTheme="minorHAnsi" w:cstheme="minorHAnsi"/>
                <w:sz w:val="18"/>
                <w:szCs w:val="18"/>
              </w:rPr>
              <w:t xml:space="preserve"> lub mechaniczna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A1332" w:rsidRPr="00525A30" w14:paraId="5624BF8B" w14:textId="77777777" w:rsidTr="00525A30">
        <w:tc>
          <w:tcPr>
            <w:tcW w:w="709" w:type="dxa"/>
            <w:vMerge w:val="restart"/>
            <w:shd w:val="clear" w:color="auto" w:fill="auto"/>
          </w:tcPr>
          <w:p w14:paraId="6327258C" w14:textId="77777777" w:rsidR="00DA1332" w:rsidRPr="00525A30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FD8573B" w14:textId="77777777" w:rsidR="00DA1332" w:rsidRPr="00525A30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5A30"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8613" w:type="dxa"/>
            <w:shd w:val="clear" w:color="auto" w:fill="FFFFFF" w:themeFill="background1"/>
          </w:tcPr>
          <w:p w14:paraId="59975770" w14:textId="77777777" w:rsidR="00DA1332" w:rsidRPr="00525A30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E0237D6" w14:textId="77777777" w:rsidR="00DA1332" w:rsidRPr="00525A30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5A30">
              <w:rPr>
                <w:rFonts w:cstheme="minorHAnsi"/>
                <w:b/>
                <w:sz w:val="20"/>
                <w:szCs w:val="20"/>
              </w:rPr>
              <w:t>SILNIK</w:t>
            </w:r>
          </w:p>
        </w:tc>
      </w:tr>
      <w:tr w:rsidR="00DA1332" w:rsidRPr="00525A30" w14:paraId="6D02AEB0" w14:textId="77777777" w:rsidTr="00BD14E7">
        <w:trPr>
          <w:trHeight w:val="475"/>
        </w:trPr>
        <w:tc>
          <w:tcPr>
            <w:tcW w:w="709" w:type="dxa"/>
            <w:vMerge/>
            <w:shd w:val="clear" w:color="auto" w:fill="auto"/>
          </w:tcPr>
          <w:p w14:paraId="5AD5172E" w14:textId="77777777" w:rsidR="00DA1332" w:rsidRPr="00525A30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FFFFFF" w:themeFill="background1"/>
          </w:tcPr>
          <w:p w14:paraId="3BE717D4" w14:textId="2AC6FEE7" w:rsidR="00813624" w:rsidRPr="00525A30" w:rsidRDefault="00813624" w:rsidP="006B20F6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742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525A30">
              <w:rPr>
                <w:rFonts w:asciiTheme="minorHAnsi" w:hAnsiTheme="minorHAnsi" w:cstheme="minorHAnsi"/>
                <w:sz w:val="18"/>
                <w:szCs w:val="18"/>
              </w:rPr>
              <w:t>Silnik</w:t>
            </w:r>
            <w:r w:rsidR="00FE78C4" w:rsidRPr="00525A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25A30">
              <w:rPr>
                <w:rFonts w:asciiTheme="minorHAnsi" w:hAnsiTheme="minorHAnsi" w:cstheme="minorHAnsi"/>
                <w:sz w:val="18"/>
                <w:szCs w:val="18"/>
              </w:rPr>
              <w:t>diesel, chłodzony cieczą (4 cylindry)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89EADF" w14:textId="2F2DBDAF" w:rsidR="00813624" w:rsidRPr="00525A30" w:rsidRDefault="00813624" w:rsidP="006B20F6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742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525A30">
              <w:rPr>
                <w:rFonts w:asciiTheme="minorHAnsi" w:hAnsiTheme="minorHAnsi" w:cstheme="minorHAnsi"/>
                <w:sz w:val="18"/>
                <w:szCs w:val="18"/>
              </w:rPr>
              <w:t>Moc znamionowa silnika: 100 – 130 KM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043218" w14:textId="154E5A4E" w:rsidR="00FE78C4" w:rsidRPr="00525A30" w:rsidRDefault="00813624" w:rsidP="006B20F6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742" w:hanging="425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525A30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orma </w:t>
            </w:r>
            <w:proofErr w:type="spellStart"/>
            <w:r w:rsidRPr="00525A30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misji</w:t>
            </w:r>
            <w:proofErr w:type="spellEnd"/>
            <w:r w:rsidRPr="00525A30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25A30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alin</w:t>
            </w:r>
            <w:proofErr w:type="spellEnd"/>
            <w:r w:rsidRPr="00525A30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 STAGE</w:t>
            </w:r>
            <w:r w:rsidRPr="00525A30">
              <w:rPr>
                <w:rFonts w:asciiTheme="minorHAnsi" w:hAnsiTheme="minorHAnsi"/>
                <w:sz w:val="20"/>
                <w:szCs w:val="20"/>
                <w:lang w:val="de-DE"/>
              </w:rPr>
              <w:t>/TIER 4</w:t>
            </w:r>
            <w:r w:rsidR="009E6DF8">
              <w:rPr>
                <w:sz w:val="22"/>
                <w:szCs w:val="22"/>
                <w:lang w:val="de-DE"/>
              </w:rPr>
              <w:t>.</w:t>
            </w:r>
          </w:p>
        </w:tc>
      </w:tr>
      <w:tr w:rsidR="00DA1332" w:rsidRPr="00525A30" w14:paraId="5C9D28C0" w14:textId="77777777" w:rsidTr="00D92469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14:paraId="1AF48C54" w14:textId="77777777" w:rsidR="00DA1332" w:rsidRPr="00525A30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  <w:lang w:val="de-DE"/>
              </w:rPr>
            </w:pPr>
          </w:p>
          <w:p w14:paraId="32B825B1" w14:textId="77777777" w:rsidR="00DA1332" w:rsidRPr="00525A30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5A30">
              <w:rPr>
                <w:rFonts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8613" w:type="dxa"/>
            <w:shd w:val="clear" w:color="auto" w:fill="auto"/>
          </w:tcPr>
          <w:p w14:paraId="5D8AD376" w14:textId="77777777" w:rsidR="00DA1332" w:rsidRPr="00525A30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1DF3FBE" w14:textId="77777777" w:rsidR="00DA1332" w:rsidRPr="00525A30" w:rsidRDefault="00ED5A06" w:rsidP="00ED5A06">
            <w:pPr>
              <w:spacing w:after="0" w:line="264" w:lineRule="auto"/>
              <w:jc w:val="both"/>
              <w:rPr>
                <w:b/>
                <w:bCs/>
                <w:sz w:val="20"/>
                <w:szCs w:val="20"/>
              </w:rPr>
            </w:pPr>
            <w:r w:rsidRPr="00525A30">
              <w:rPr>
                <w:rFonts w:cstheme="minorHAnsi"/>
                <w:b/>
                <w:sz w:val="20"/>
                <w:szCs w:val="20"/>
              </w:rPr>
              <w:t>ŁADOWACZ CZOŁOWY ZAMONTOWANY Z PRZODU POJAZDU</w:t>
            </w:r>
          </w:p>
        </w:tc>
      </w:tr>
      <w:tr w:rsidR="00DA1332" w:rsidRPr="00525A30" w14:paraId="67927FCC" w14:textId="77777777" w:rsidTr="00855A33">
        <w:tc>
          <w:tcPr>
            <w:tcW w:w="709" w:type="dxa"/>
            <w:vMerge/>
            <w:shd w:val="clear" w:color="auto" w:fill="auto"/>
          </w:tcPr>
          <w:p w14:paraId="14312798" w14:textId="77777777" w:rsidR="00DA1332" w:rsidRPr="00525A30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14:paraId="3CC89D87" w14:textId="4EA470B6" w:rsidR="0016378C" w:rsidRPr="00855A33" w:rsidRDefault="0016378C" w:rsidP="006B20F6">
            <w:pPr>
              <w:pStyle w:val="Akapitzlist"/>
              <w:numPr>
                <w:ilvl w:val="0"/>
                <w:numId w:val="6"/>
              </w:numPr>
              <w:spacing w:line="276" w:lineRule="auto"/>
              <w:ind w:left="742" w:hanging="425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855A33">
              <w:rPr>
                <w:rFonts w:asciiTheme="minorHAnsi" w:hAnsiTheme="minorHAnsi"/>
                <w:sz w:val="18"/>
                <w:szCs w:val="18"/>
              </w:rPr>
              <w:t xml:space="preserve">sterowanie </w:t>
            </w:r>
            <w:r w:rsidR="009E6DF8">
              <w:rPr>
                <w:rFonts w:asciiTheme="minorHAnsi" w:hAnsiTheme="minorHAnsi"/>
                <w:sz w:val="18"/>
                <w:szCs w:val="18"/>
              </w:rPr>
              <w:t>za pomocą joysticka lub dźwigni,</w:t>
            </w:r>
          </w:p>
          <w:p w14:paraId="77501D6E" w14:textId="1584D6DA" w:rsidR="00DA1332" w:rsidRPr="00E14670" w:rsidRDefault="00525A30" w:rsidP="00855A33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742" w:hanging="425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E14670">
              <w:rPr>
                <w:rFonts w:asciiTheme="minorHAnsi" w:hAnsiTheme="minorHAnsi"/>
                <w:sz w:val="18"/>
                <w:szCs w:val="18"/>
              </w:rPr>
              <w:t>udźwig minimum 1600</w:t>
            </w:r>
            <w:r w:rsidR="0016378C" w:rsidRPr="00E14670">
              <w:rPr>
                <w:rFonts w:asciiTheme="minorHAnsi" w:hAnsiTheme="minorHAnsi"/>
                <w:sz w:val="18"/>
                <w:szCs w:val="18"/>
              </w:rPr>
              <w:t xml:space="preserve"> kg na wysokość min. 3 m</w:t>
            </w:r>
            <w:r w:rsidR="009E6DF8">
              <w:rPr>
                <w:rFonts w:asciiTheme="minorHAnsi" w:hAnsiTheme="minorHAnsi"/>
                <w:sz w:val="18"/>
                <w:szCs w:val="18"/>
              </w:rPr>
              <w:t>,</w:t>
            </w:r>
            <w:r w:rsidR="00C23F7A" w:rsidRPr="00E146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1742B12" w14:textId="24332FC8" w:rsidR="006B20F6" w:rsidRPr="00855A33" w:rsidRDefault="0016378C" w:rsidP="00855A33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743" w:hanging="425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855A33">
              <w:rPr>
                <w:rFonts w:asciiTheme="minorHAnsi" w:hAnsiTheme="minorHAnsi"/>
                <w:sz w:val="18"/>
                <w:szCs w:val="18"/>
              </w:rPr>
              <w:t>mocowanie osprzętu na szybkozłącze</w:t>
            </w:r>
            <w:r w:rsidR="009E6DF8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1B80E2B2" w14:textId="5ABCC32D" w:rsidR="00742C4F" w:rsidRDefault="0016378C" w:rsidP="00855A33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743" w:hanging="425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5A33">
              <w:rPr>
                <w:rFonts w:asciiTheme="minorHAnsi" w:hAnsiTheme="minorHAnsi" w:cstheme="minorHAnsi"/>
                <w:sz w:val="18"/>
                <w:szCs w:val="18"/>
              </w:rPr>
              <w:t>osprzęt: łyżka przeładunkowa do materiałów sypkich, widły przesuwne do palet, czerpak na kamienie</w:t>
            </w:r>
            <w:r w:rsidR="002B14CB">
              <w:rPr>
                <w:rFonts w:asciiTheme="minorHAnsi" w:hAnsiTheme="minorHAnsi" w:cstheme="minorHAnsi"/>
                <w:sz w:val="18"/>
                <w:szCs w:val="18"/>
              </w:rPr>
              <w:t xml:space="preserve"> (łyżka ażurowa)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C361FA" w14:textId="1698860B" w:rsidR="00C23F7A" w:rsidRPr="00855A33" w:rsidRDefault="00742C4F" w:rsidP="00855A33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743" w:hanging="425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iążniki na tylne koła (przeciwwaga do ładowacza czołowego) </w:t>
            </w:r>
            <w:r w:rsidR="002B14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7884">
              <w:rPr>
                <w:rFonts w:asciiTheme="minorHAnsi" w:hAnsiTheme="minorHAnsi" w:cstheme="minorHAnsi"/>
                <w:sz w:val="18"/>
                <w:szCs w:val="18"/>
              </w:rPr>
              <w:t>- zamiast obciążnika przedniego</w:t>
            </w:r>
            <w:r w:rsidR="009E6DF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A1332" w:rsidRPr="00525A30" w14:paraId="4008DCC5" w14:textId="77777777" w:rsidTr="00855A33">
        <w:tc>
          <w:tcPr>
            <w:tcW w:w="709" w:type="dxa"/>
            <w:vMerge w:val="restart"/>
            <w:shd w:val="clear" w:color="auto" w:fill="auto"/>
          </w:tcPr>
          <w:p w14:paraId="7A3D95FD" w14:textId="77777777" w:rsidR="00DA1332" w:rsidRPr="00525A30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7B005CB" w14:textId="77777777" w:rsidR="00DA1332" w:rsidRPr="00525A30" w:rsidRDefault="00ED5A06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5A30">
              <w:rPr>
                <w:rFonts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8613" w:type="dxa"/>
            <w:shd w:val="clear" w:color="auto" w:fill="auto"/>
          </w:tcPr>
          <w:p w14:paraId="26DB1264" w14:textId="77777777" w:rsidR="00DA1332" w:rsidRPr="00855A33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D5D5168" w14:textId="77777777" w:rsidR="00DA1332" w:rsidRPr="00855A33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5A33">
              <w:rPr>
                <w:rFonts w:cstheme="minorHAnsi"/>
                <w:b/>
                <w:sz w:val="20"/>
                <w:szCs w:val="20"/>
              </w:rPr>
              <w:t>INNE</w:t>
            </w:r>
          </w:p>
        </w:tc>
      </w:tr>
      <w:tr w:rsidR="00DA1332" w:rsidRPr="004E37E0" w14:paraId="37CEA6F6" w14:textId="77777777" w:rsidTr="00D92469">
        <w:trPr>
          <w:trHeight w:val="2758"/>
        </w:trPr>
        <w:tc>
          <w:tcPr>
            <w:tcW w:w="709" w:type="dxa"/>
            <w:vMerge/>
            <w:shd w:val="clear" w:color="auto" w:fill="auto"/>
          </w:tcPr>
          <w:p w14:paraId="2F0A512D" w14:textId="77777777" w:rsidR="00DA1332" w:rsidRPr="00525A30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14:paraId="39D8FC7F" w14:textId="77777777" w:rsidR="00DA1332" w:rsidRPr="00525A30" w:rsidRDefault="00DA1332" w:rsidP="006B20F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742" w:hanging="425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525A3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Gwarancja  min. 24 miesiące,</w:t>
            </w:r>
          </w:p>
          <w:p w14:paraId="545B631C" w14:textId="455F6527" w:rsidR="00DA1332" w:rsidRPr="00E14670" w:rsidRDefault="0016378C" w:rsidP="006B20F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742" w:hanging="425"/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</w:pPr>
            <w:r w:rsidRPr="00E14670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>Dostawa ciągnika</w:t>
            </w:r>
            <w:r w:rsidR="00DA1332" w:rsidRPr="00E14670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 xml:space="preserve"> w ciągu </w:t>
            </w:r>
            <w:r w:rsidR="007C0D10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>90</w:t>
            </w:r>
            <w:r w:rsidR="00525A30" w:rsidRPr="00E14670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="009C46C7" w:rsidRPr="00E14670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="009E6DF8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>dni od podpisania umowy,</w:t>
            </w:r>
          </w:p>
          <w:p w14:paraId="50F6143E" w14:textId="30807588" w:rsidR="00DA1332" w:rsidRPr="00525A30" w:rsidRDefault="00DA1332" w:rsidP="006B20F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742" w:hanging="425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E14670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>Dostawca powinien być producentem lub autoryzowanym przeds</w:t>
            </w:r>
            <w:r w:rsidR="0016378C" w:rsidRPr="00E14670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>tawicielem</w:t>
            </w:r>
            <w:r w:rsidR="0016378C" w:rsidRPr="00525A30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="0016378C" w:rsidRPr="00525A3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roducenta oferowanego  ciągnika</w:t>
            </w:r>
            <w:r w:rsidR="009E6DF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,</w:t>
            </w:r>
          </w:p>
          <w:p w14:paraId="0B737E05" w14:textId="77777777" w:rsidR="00DA1332" w:rsidRPr="00525A30" w:rsidRDefault="00DA1332" w:rsidP="006B20F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742" w:hanging="425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525A3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Zapewniony serwis gwaranc</w:t>
            </w:r>
            <w:r w:rsidR="0016378C" w:rsidRPr="00525A3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yjny i pogwarancyjny ciągnika</w:t>
            </w:r>
            <w:r w:rsidRPr="00525A3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,</w:t>
            </w:r>
          </w:p>
          <w:p w14:paraId="68B64414" w14:textId="751793C9" w:rsidR="00DA1332" w:rsidRPr="00525A30" w:rsidRDefault="00DA1332" w:rsidP="006B20F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742" w:hanging="425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525A30">
              <w:rPr>
                <w:rFonts w:asciiTheme="minorHAnsi" w:eastAsia="HG Mincho Light J" w:hAnsiTheme="minorHAnsi" w:cstheme="minorHAnsi"/>
                <w:spacing w:val="-4"/>
                <w:sz w:val="18"/>
                <w:szCs w:val="18"/>
              </w:rPr>
              <w:t xml:space="preserve">Odległość autoryzowanego stacjonarnego punktu serwisowego nie więcej niż </w:t>
            </w:r>
            <w:r w:rsidR="007C0D10">
              <w:rPr>
                <w:rFonts w:asciiTheme="minorHAnsi" w:eastAsia="HG Mincho Light J" w:hAnsiTheme="minorHAnsi" w:cstheme="minorHAnsi"/>
                <w:spacing w:val="-4"/>
                <w:sz w:val="18"/>
                <w:szCs w:val="18"/>
              </w:rPr>
              <w:t>2</w:t>
            </w:r>
            <w:r w:rsidR="0016378C" w:rsidRPr="00525A30">
              <w:rPr>
                <w:rFonts w:asciiTheme="minorHAnsi" w:eastAsia="HG Mincho Light J" w:hAnsiTheme="minorHAnsi" w:cstheme="minorHAnsi"/>
                <w:spacing w:val="-4"/>
                <w:sz w:val="18"/>
                <w:szCs w:val="18"/>
              </w:rPr>
              <w:t>00</w:t>
            </w:r>
            <w:r w:rsidRPr="00525A30">
              <w:rPr>
                <w:rFonts w:asciiTheme="minorHAnsi" w:eastAsia="HG Mincho Light J" w:hAnsiTheme="minorHAnsi" w:cstheme="minorHAnsi"/>
                <w:spacing w:val="-4"/>
                <w:sz w:val="18"/>
                <w:szCs w:val="18"/>
              </w:rPr>
              <w:t xml:space="preserve"> km od siedziby zamawiającego</w:t>
            </w:r>
            <w:r w:rsidR="009E6DF8">
              <w:rPr>
                <w:rFonts w:asciiTheme="minorHAnsi" w:eastAsia="HG Mincho Light J" w:hAnsiTheme="minorHAnsi" w:cstheme="minorHAnsi"/>
                <w:spacing w:val="-4"/>
                <w:sz w:val="18"/>
                <w:szCs w:val="18"/>
              </w:rPr>
              <w:t>,</w:t>
            </w:r>
            <w:r w:rsidRPr="00525A30">
              <w:rPr>
                <w:rFonts w:asciiTheme="minorHAnsi" w:eastAsia="HG Mincho Light J" w:hAnsiTheme="minorHAnsi" w:cstheme="minorHAnsi"/>
                <w:spacing w:val="-4"/>
                <w:sz w:val="18"/>
                <w:szCs w:val="18"/>
              </w:rPr>
              <w:t xml:space="preserve"> </w:t>
            </w:r>
          </w:p>
          <w:p w14:paraId="335EB14C" w14:textId="77777777" w:rsidR="00DA1332" w:rsidRPr="00525A30" w:rsidRDefault="00DA1332" w:rsidP="006B20F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742" w:hanging="425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525A3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Dostawca  przeszkoli w cenie dostawy 2 operatorów Zamawiającego w zakres</w:t>
            </w:r>
            <w:r w:rsidR="0016378C" w:rsidRPr="00525A3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ie budowy  i obsługi ciągnika</w:t>
            </w:r>
          </w:p>
          <w:p w14:paraId="52C47804" w14:textId="1B24AEB1" w:rsidR="0016378C" w:rsidRPr="00E14670" w:rsidRDefault="0016378C" w:rsidP="006B20F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742" w:hanging="425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525A30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Dokumenty: DTR, instrukcja obsługi w języku polskim</w:t>
            </w:r>
            <w:r w:rsidRPr="00E14670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, katalog części zamiennych w języku polskim</w:t>
            </w:r>
            <w:r w:rsidR="004A2333" w:rsidRPr="00E14670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–katalog części online</w:t>
            </w:r>
            <w:r w:rsidR="00243193" w:rsidRPr="00E14670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, deklaracja CE</w:t>
            </w:r>
            <w:r w:rsidR="009E6DF8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,</w:t>
            </w:r>
          </w:p>
          <w:p w14:paraId="563D0F43" w14:textId="694E7372" w:rsidR="0016378C" w:rsidRPr="00525A30" w:rsidRDefault="0016378C" w:rsidP="006B20F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742" w:hanging="425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525A3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Wykonawca wyraża zgodę na montaż przez Zamawiającego monitoringu pojazdu </w:t>
            </w:r>
            <w:r w:rsidR="0003424F" w:rsidRPr="00525A3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za pomocą systemu GPS bez utraty gwarancji</w:t>
            </w:r>
            <w:r w:rsidR="009E6DF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,</w:t>
            </w:r>
            <w:r w:rsidR="0003424F" w:rsidRPr="00525A3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525A3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 </w:t>
            </w:r>
          </w:p>
          <w:p w14:paraId="7F7F670F" w14:textId="01AFD0A2" w:rsidR="0016378C" w:rsidRPr="00525A30" w:rsidRDefault="0016378C" w:rsidP="006B20F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742" w:hanging="425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525A3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ojazd musi posiadać dokumenty umożliwiające rejestracje pojazdu na terenie kraju</w:t>
            </w:r>
            <w:r w:rsidR="009E6DF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,</w:t>
            </w:r>
          </w:p>
          <w:p w14:paraId="55A1B5F7" w14:textId="50E37FC3" w:rsidR="00DA1332" w:rsidRPr="00525A30" w:rsidRDefault="00243193" w:rsidP="006B20F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742" w:hanging="425"/>
              <w:rPr>
                <w:rFonts w:asciiTheme="minorHAnsi" w:hAnsiTheme="minorHAnsi"/>
                <w:sz w:val="20"/>
                <w:szCs w:val="20"/>
              </w:rPr>
            </w:pPr>
            <w:r w:rsidRPr="00525A3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ojazd musi zawierać zestaw </w:t>
            </w:r>
            <w:r w:rsidRPr="00525A30">
              <w:rPr>
                <w:rFonts w:asciiTheme="minorHAnsi" w:hAnsiTheme="minorHAnsi"/>
                <w:spacing w:val="-4"/>
                <w:sz w:val="18"/>
                <w:szCs w:val="18"/>
              </w:rPr>
              <w:t>narzędzi do podstawowej obsługi maszyny, apteczkę, gaśnicę</w:t>
            </w:r>
            <w:r w:rsidR="009E6DF8">
              <w:rPr>
                <w:rFonts w:asciiTheme="minorHAnsi" w:hAnsiTheme="minorHAnsi"/>
                <w:spacing w:val="-4"/>
                <w:sz w:val="18"/>
                <w:szCs w:val="18"/>
              </w:rPr>
              <w:t>.</w:t>
            </w:r>
          </w:p>
        </w:tc>
      </w:tr>
    </w:tbl>
    <w:p w14:paraId="0DE80A3B" w14:textId="77777777" w:rsidR="00DA1332" w:rsidRPr="007509DB" w:rsidRDefault="00DA1332" w:rsidP="00DA1332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586755D" w14:textId="3931FB22" w:rsidR="00DA5AAE" w:rsidRPr="0028670E" w:rsidRDefault="00DA5AAE" w:rsidP="00B02179">
      <w:pPr>
        <w:pStyle w:val="Akapitzlist"/>
        <w:snapToGrid w:val="0"/>
        <w:spacing w:line="276" w:lineRule="auto"/>
        <w:ind w:left="142"/>
        <w:jc w:val="both"/>
        <w:rPr>
          <w:rFonts w:ascii="Calibri" w:eastAsia="Calibri" w:hAnsi="Calibri" w:cstheme="minorHAnsi"/>
          <w:b/>
        </w:rPr>
      </w:pPr>
      <w:r>
        <w:rPr>
          <w:rFonts w:ascii="Calibri" w:eastAsia="Calibri" w:hAnsi="Calibri" w:cstheme="minorHAnsi"/>
          <w:b/>
        </w:rPr>
        <w:tab/>
      </w:r>
      <w:r>
        <w:rPr>
          <w:rFonts w:ascii="Calibri" w:eastAsia="Calibri" w:hAnsi="Calibri" w:cstheme="minorHAnsi"/>
          <w:b/>
        </w:rPr>
        <w:tab/>
      </w:r>
      <w:r>
        <w:rPr>
          <w:rFonts w:ascii="Calibri" w:eastAsia="Calibri" w:hAnsi="Calibri" w:cstheme="minorHAnsi"/>
          <w:b/>
        </w:rPr>
        <w:tab/>
      </w:r>
      <w:r>
        <w:rPr>
          <w:rFonts w:ascii="Calibri" w:eastAsia="Calibri" w:hAnsi="Calibri" w:cstheme="minorHAnsi"/>
          <w:b/>
        </w:rPr>
        <w:tab/>
      </w:r>
      <w:r>
        <w:rPr>
          <w:rFonts w:ascii="Calibri" w:eastAsia="Calibri" w:hAnsi="Calibri" w:cstheme="minorHAnsi"/>
          <w:b/>
        </w:rPr>
        <w:tab/>
      </w:r>
    </w:p>
    <w:sectPr w:rsidR="00DA5AAE" w:rsidRPr="0028670E" w:rsidSect="007760DA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0BC0" w14:textId="77777777" w:rsidR="00E53D07" w:rsidRDefault="00E53D07" w:rsidP="008036FE">
      <w:pPr>
        <w:spacing w:after="0" w:line="240" w:lineRule="auto"/>
      </w:pPr>
      <w:r>
        <w:separator/>
      </w:r>
    </w:p>
  </w:endnote>
  <w:endnote w:type="continuationSeparator" w:id="0">
    <w:p w14:paraId="0B4A0F8E" w14:textId="77777777" w:rsidR="00E53D07" w:rsidRDefault="00E53D07" w:rsidP="008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919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AC960C" w14:textId="77777777" w:rsidR="008036FE" w:rsidRDefault="008036FE" w:rsidP="00FF54DB">
            <w:pPr>
              <w:pStyle w:val="Stopka"/>
              <w:jc w:val="right"/>
            </w:pPr>
            <w:r w:rsidRPr="00FF54DB">
              <w:rPr>
                <w:sz w:val="16"/>
                <w:szCs w:val="16"/>
              </w:rPr>
              <w:t xml:space="preserve">Strona </w:t>
            </w:r>
            <w:r w:rsidR="00522B1B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PAGE</w:instrText>
            </w:r>
            <w:r w:rsidR="00522B1B" w:rsidRPr="00FF54DB">
              <w:rPr>
                <w:bCs/>
                <w:sz w:val="16"/>
                <w:szCs w:val="16"/>
              </w:rPr>
              <w:fldChar w:fldCharType="separate"/>
            </w:r>
            <w:r w:rsidR="00BF0323">
              <w:rPr>
                <w:bCs/>
                <w:noProof/>
                <w:sz w:val="16"/>
                <w:szCs w:val="16"/>
              </w:rPr>
              <w:t>1</w:t>
            </w:r>
            <w:r w:rsidR="00522B1B" w:rsidRPr="00FF54DB">
              <w:rPr>
                <w:bCs/>
                <w:sz w:val="16"/>
                <w:szCs w:val="16"/>
              </w:rPr>
              <w:fldChar w:fldCharType="end"/>
            </w:r>
            <w:r w:rsidRPr="00FF54DB">
              <w:rPr>
                <w:sz w:val="16"/>
                <w:szCs w:val="16"/>
              </w:rPr>
              <w:t xml:space="preserve"> z </w:t>
            </w:r>
            <w:r w:rsidR="00522B1B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NUMPAGES</w:instrText>
            </w:r>
            <w:r w:rsidR="00522B1B" w:rsidRPr="00FF54DB">
              <w:rPr>
                <w:bCs/>
                <w:sz w:val="16"/>
                <w:szCs w:val="16"/>
              </w:rPr>
              <w:fldChar w:fldCharType="separate"/>
            </w:r>
            <w:r w:rsidR="00BF0323">
              <w:rPr>
                <w:bCs/>
                <w:noProof/>
                <w:sz w:val="16"/>
                <w:szCs w:val="16"/>
              </w:rPr>
              <w:t>2</w:t>
            </w:r>
            <w:r w:rsidR="00522B1B" w:rsidRPr="00FF54D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B0550A1" w14:textId="77777777" w:rsidR="008036FE" w:rsidRDefault="00803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736E" w14:textId="77777777" w:rsidR="00E53D07" w:rsidRDefault="00E53D07" w:rsidP="008036FE">
      <w:pPr>
        <w:spacing w:after="0" w:line="240" w:lineRule="auto"/>
      </w:pPr>
      <w:r>
        <w:separator/>
      </w:r>
    </w:p>
  </w:footnote>
  <w:footnote w:type="continuationSeparator" w:id="0">
    <w:p w14:paraId="64B1CCCA" w14:textId="77777777" w:rsidR="00E53D07" w:rsidRDefault="00E53D07" w:rsidP="008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E9F5" w14:textId="77777777" w:rsidR="000827CA" w:rsidRDefault="000827CA" w:rsidP="000827CA">
    <w:pPr>
      <w:spacing w:after="0"/>
      <w:ind w:left="6237"/>
      <w:jc w:val="center"/>
      <w:rPr>
        <w:sz w:val="18"/>
        <w:szCs w:val="18"/>
      </w:rPr>
    </w:pPr>
  </w:p>
  <w:p w14:paraId="4DEC383D" w14:textId="77777777" w:rsidR="000827CA" w:rsidRDefault="000827CA" w:rsidP="000827CA">
    <w:pPr>
      <w:spacing w:after="0"/>
      <w:ind w:left="6237"/>
      <w:jc w:val="center"/>
      <w:rPr>
        <w:sz w:val="18"/>
        <w:szCs w:val="18"/>
      </w:rPr>
    </w:pPr>
  </w:p>
  <w:p w14:paraId="188F8D70" w14:textId="53FADE77" w:rsidR="000827CA" w:rsidRDefault="000827CA" w:rsidP="007760DA">
    <w:pPr>
      <w:spacing w:after="0"/>
      <w:ind w:left="6237"/>
      <w:jc w:val="right"/>
      <w:rPr>
        <w:rFonts w:cstheme="minorHAnsi"/>
        <w:b/>
      </w:rPr>
    </w:pPr>
    <w:r>
      <w:rPr>
        <w:rFonts w:cstheme="minorHAnsi"/>
        <w:b/>
      </w:rPr>
      <w:t xml:space="preserve">          </w:t>
    </w:r>
  </w:p>
  <w:p w14:paraId="7E8D28D4" w14:textId="1EED818C" w:rsidR="00693F45" w:rsidRPr="002E2A44" w:rsidRDefault="00693F45" w:rsidP="002E2A44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vertAlign w:val="superscri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  <w:vertAlign w:val="superscrip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  <w:vertAlign w:val="superscrip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  <w:vertAlign w:val="superscrip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  <w:vertAlign w:val="superscrip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  <w:vertAlign w:val="superscrip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  <w:vertAlign w:val="superscrip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  <w:vertAlign w:val="superscrip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  <w:vertAlign w:val="superscript"/>
      </w:rPr>
    </w:lvl>
  </w:abstractNum>
  <w:abstractNum w:abstractNumId="1" w15:restartNumberingAfterBreak="0">
    <w:nsid w:val="00000007"/>
    <w:multiLevelType w:val="multi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B"/>
    <w:multiLevelType w:val="singleLevel"/>
    <w:tmpl w:val="0000001B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2830C25"/>
    <w:multiLevelType w:val="hybridMultilevel"/>
    <w:tmpl w:val="12405DE2"/>
    <w:lvl w:ilvl="0" w:tplc="075E16B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AF969C3"/>
    <w:multiLevelType w:val="hybridMultilevel"/>
    <w:tmpl w:val="5A2A6878"/>
    <w:lvl w:ilvl="0" w:tplc="075E16B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CD3514E"/>
    <w:multiLevelType w:val="hybridMultilevel"/>
    <w:tmpl w:val="DB282098"/>
    <w:lvl w:ilvl="0" w:tplc="075E16B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A5611F8"/>
    <w:multiLevelType w:val="hybridMultilevel"/>
    <w:tmpl w:val="2360985C"/>
    <w:lvl w:ilvl="0" w:tplc="075E1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08C396">
      <w:start w:val="3"/>
      <w:numFmt w:val="bullet"/>
      <w:lvlText w:val="•"/>
      <w:lvlJc w:val="left"/>
      <w:pPr>
        <w:ind w:left="1490" w:hanging="41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58BA"/>
    <w:multiLevelType w:val="hybridMultilevel"/>
    <w:tmpl w:val="5EC62BD6"/>
    <w:lvl w:ilvl="0" w:tplc="075E16B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6EFF0E1B"/>
    <w:multiLevelType w:val="hybridMultilevel"/>
    <w:tmpl w:val="8CAC0BEC"/>
    <w:lvl w:ilvl="0" w:tplc="075E1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08C396">
      <w:start w:val="3"/>
      <w:numFmt w:val="bullet"/>
      <w:lvlText w:val="•"/>
      <w:lvlJc w:val="left"/>
      <w:pPr>
        <w:ind w:left="1490" w:hanging="41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6188C"/>
    <w:multiLevelType w:val="hybridMultilevel"/>
    <w:tmpl w:val="C8C489B6"/>
    <w:name w:val="WW8Num1322"/>
    <w:lvl w:ilvl="0" w:tplc="00000015">
      <w:start w:val="1"/>
      <w:numFmt w:val="decimal"/>
      <w:lvlText w:val="%1."/>
      <w:lvlJc w:val="left"/>
      <w:pPr>
        <w:ind w:left="256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E4BF4"/>
    <w:multiLevelType w:val="hybridMultilevel"/>
    <w:tmpl w:val="49FCACB0"/>
    <w:lvl w:ilvl="0" w:tplc="075E16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FE"/>
    <w:rsid w:val="0001006D"/>
    <w:rsid w:val="0003075E"/>
    <w:rsid w:val="00033DA4"/>
    <w:rsid w:val="0003424F"/>
    <w:rsid w:val="000465B3"/>
    <w:rsid w:val="000679E0"/>
    <w:rsid w:val="00075415"/>
    <w:rsid w:val="000827CA"/>
    <w:rsid w:val="000B1D2D"/>
    <w:rsid w:val="000B78B9"/>
    <w:rsid w:val="000C4AF4"/>
    <w:rsid w:val="000E0B93"/>
    <w:rsid w:val="00104F4C"/>
    <w:rsid w:val="0010682A"/>
    <w:rsid w:val="00114B00"/>
    <w:rsid w:val="001179C9"/>
    <w:rsid w:val="00154810"/>
    <w:rsid w:val="00160650"/>
    <w:rsid w:val="00162132"/>
    <w:rsid w:val="0016378C"/>
    <w:rsid w:val="00165057"/>
    <w:rsid w:val="00174427"/>
    <w:rsid w:val="00176DF0"/>
    <w:rsid w:val="001E7641"/>
    <w:rsid w:val="00201450"/>
    <w:rsid w:val="00221155"/>
    <w:rsid w:val="00227F0B"/>
    <w:rsid w:val="00232EAB"/>
    <w:rsid w:val="00243193"/>
    <w:rsid w:val="00255472"/>
    <w:rsid w:val="002558B4"/>
    <w:rsid w:val="00267006"/>
    <w:rsid w:val="002809E7"/>
    <w:rsid w:val="0028670E"/>
    <w:rsid w:val="0028744E"/>
    <w:rsid w:val="002961A5"/>
    <w:rsid w:val="002B14CB"/>
    <w:rsid w:val="002B29E6"/>
    <w:rsid w:val="002C201E"/>
    <w:rsid w:val="002C42B1"/>
    <w:rsid w:val="002C4980"/>
    <w:rsid w:val="002C63CF"/>
    <w:rsid w:val="002C7F37"/>
    <w:rsid w:val="002E07B2"/>
    <w:rsid w:val="002E2A44"/>
    <w:rsid w:val="002E3D35"/>
    <w:rsid w:val="002E6448"/>
    <w:rsid w:val="00304D43"/>
    <w:rsid w:val="00315E99"/>
    <w:rsid w:val="003248FA"/>
    <w:rsid w:val="00333599"/>
    <w:rsid w:val="00363F11"/>
    <w:rsid w:val="00384988"/>
    <w:rsid w:val="003A209C"/>
    <w:rsid w:val="003A626B"/>
    <w:rsid w:val="003E1C60"/>
    <w:rsid w:val="003F227D"/>
    <w:rsid w:val="003F783C"/>
    <w:rsid w:val="004046B6"/>
    <w:rsid w:val="0040674B"/>
    <w:rsid w:val="00410388"/>
    <w:rsid w:val="00430FF7"/>
    <w:rsid w:val="00434B4A"/>
    <w:rsid w:val="0044205A"/>
    <w:rsid w:val="00455475"/>
    <w:rsid w:val="00471F90"/>
    <w:rsid w:val="004964FB"/>
    <w:rsid w:val="004A2333"/>
    <w:rsid w:val="004A5280"/>
    <w:rsid w:val="004C1078"/>
    <w:rsid w:val="004D792F"/>
    <w:rsid w:val="004E1CE8"/>
    <w:rsid w:val="004E69F6"/>
    <w:rsid w:val="004F2BD2"/>
    <w:rsid w:val="00522B1B"/>
    <w:rsid w:val="00525A30"/>
    <w:rsid w:val="00527261"/>
    <w:rsid w:val="0054378A"/>
    <w:rsid w:val="005465B1"/>
    <w:rsid w:val="00553F1D"/>
    <w:rsid w:val="00566446"/>
    <w:rsid w:val="00574240"/>
    <w:rsid w:val="005A1E52"/>
    <w:rsid w:val="005C3AE6"/>
    <w:rsid w:val="005E01E5"/>
    <w:rsid w:val="005E49B3"/>
    <w:rsid w:val="005E77EC"/>
    <w:rsid w:val="005F745D"/>
    <w:rsid w:val="0060068B"/>
    <w:rsid w:val="00612144"/>
    <w:rsid w:val="00621C0A"/>
    <w:rsid w:val="006436EE"/>
    <w:rsid w:val="00652F7D"/>
    <w:rsid w:val="00667D7F"/>
    <w:rsid w:val="00670F9F"/>
    <w:rsid w:val="006813C1"/>
    <w:rsid w:val="00690A12"/>
    <w:rsid w:val="00693F45"/>
    <w:rsid w:val="006A0B89"/>
    <w:rsid w:val="006B20F6"/>
    <w:rsid w:val="006C11FA"/>
    <w:rsid w:val="006C3748"/>
    <w:rsid w:val="006D6725"/>
    <w:rsid w:val="006E6384"/>
    <w:rsid w:val="006F2743"/>
    <w:rsid w:val="007026F1"/>
    <w:rsid w:val="00742C4F"/>
    <w:rsid w:val="00744E3F"/>
    <w:rsid w:val="007509DB"/>
    <w:rsid w:val="0075113D"/>
    <w:rsid w:val="00756543"/>
    <w:rsid w:val="007644FE"/>
    <w:rsid w:val="007760DA"/>
    <w:rsid w:val="00781748"/>
    <w:rsid w:val="007B0C91"/>
    <w:rsid w:val="007B0C99"/>
    <w:rsid w:val="007B45CF"/>
    <w:rsid w:val="007B5B70"/>
    <w:rsid w:val="007C0D10"/>
    <w:rsid w:val="007F7B16"/>
    <w:rsid w:val="008036FE"/>
    <w:rsid w:val="00810765"/>
    <w:rsid w:val="00813624"/>
    <w:rsid w:val="00824F4E"/>
    <w:rsid w:val="00827A30"/>
    <w:rsid w:val="008411A3"/>
    <w:rsid w:val="008471F9"/>
    <w:rsid w:val="00855A33"/>
    <w:rsid w:val="00856B74"/>
    <w:rsid w:val="00867FD4"/>
    <w:rsid w:val="008A2563"/>
    <w:rsid w:val="008A7884"/>
    <w:rsid w:val="008C1904"/>
    <w:rsid w:val="008D4B59"/>
    <w:rsid w:val="008D73AF"/>
    <w:rsid w:val="00905398"/>
    <w:rsid w:val="00931C5E"/>
    <w:rsid w:val="009651E5"/>
    <w:rsid w:val="00977E15"/>
    <w:rsid w:val="0098537D"/>
    <w:rsid w:val="00994440"/>
    <w:rsid w:val="009A38FB"/>
    <w:rsid w:val="009A6916"/>
    <w:rsid w:val="009C0851"/>
    <w:rsid w:val="009C46C7"/>
    <w:rsid w:val="009D4A72"/>
    <w:rsid w:val="009D7248"/>
    <w:rsid w:val="009E4158"/>
    <w:rsid w:val="009E6DF8"/>
    <w:rsid w:val="00A13631"/>
    <w:rsid w:val="00A15577"/>
    <w:rsid w:val="00A27AF4"/>
    <w:rsid w:val="00A31ABA"/>
    <w:rsid w:val="00A52693"/>
    <w:rsid w:val="00A64C00"/>
    <w:rsid w:val="00A702C1"/>
    <w:rsid w:val="00A87432"/>
    <w:rsid w:val="00A94920"/>
    <w:rsid w:val="00A95AB8"/>
    <w:rsid w:val="00A96C57"/>
    <w:rsid w:val="00AA06DA"/>
    <w:rsid w:val="00AA405A"/>
    <w:rsid w:val="00AB1FE7"/>
    <w:rsid w:val="00AE43DD"/>
    <w:rsid w:val="00AF09BC"/>
    <w:rsid w:val="00B02179"/>
    <w:rsid w:val="00B10735"/>
    <w:rsid w:val="00B1356C"/>
    <w:rsid w:val="00B33963"/>
    <w:rsid w:val="00B5079E"/>
    <w:rsid w:val="00B56CDD"/>
    <w:rsid w:val="00B66E88"/>
    <w:rsid w:val="00B675ED"/>
    <w:rsid w:val="00B877A5"/>
    <w:rsid w:val="00B95E88"/>
    <w:rsid w:val="00BA2516"/>
    <w:rsid w:val="00BA2856"/>
    <w:rsid w:val="00BA359A"/>
    <w:rsid w:val="00BC0736"/>
    <w:rsid w:val="00BD14E7"/>
    <w:rsid w:val="00BD601A"/>
    <w:rsid w:val="00BE666B"/>
    <w:rsid w:val="00BF0323"/>
    <w:rsid w:val="00BF0C57"/>
    <w:rsid w:val="00BF4927"/>
    <w:rsid w:val="00C1291A"/>
    <w:rsid w:val="00C14F02"/>
    <w:rsid w:val="00C23CA8"/>
    <w:rsid w:val="00C23F7A"/>
    <w:rsid w:val="00C61C60"/>
    <w:rsid w:val="00C96331"/>
    <w:rsid w:val="00CA39CB"/>
    <w:rsid w:val="00CA6780"/>
    <w:rsid w:val="00CE57A7"/>
    <w:rsid w:val="00D02601"/>
    <w:rsid w:val="00D04407"/>
    <w:rsid w:val="00D1757B"/>
    <w:rsid w:val="00D20E73"/>
    <w:rsid w:val="00D31679"/>
    <w:rsid w:val="00D31CD3"/>
    <w:rsid w:val="00D34151"/>
    <w:rsid w:val="00D60460"/>
    <w:rsid w:val="00D71F21"/>
    <w:rsid w:val="00D80935"/>
    <w:rsid w:val="00D929B5"/>
    <w:rsid w:val="00DA1332"/>
    <w:rsid w:val="00DA2941"/>
    <w:rsid w:val="00DA5AAE"/>
    <w:rsid w:val="00DB18E8"/>
    <w:rsid w:val="00DB217F"/>
    <w:rsid w:val="00DC0204"/>
    <w:rsid w:val="00DD3AF1"/>
    <w:rsid w:val="00DD5279"/>
    <w:rsid w:val="00DD6F34"/>
    <w:rsid w:val="00E14670"/>
    <w:rsid w:val="00E425A4"/>
    <w:rsid w:val="00E5030C"/>
    <w:rsid w:val="00E50D38"/>
    <w:rsid w:val="00E53D07"/>
    <w:rsid w:val="00E65BB7"/>
    <w:rsid w:val="00E660F9"/>
    <w:rsid w:val="00E72530"/>
    <w:rsid w:val="00E74514"/>
    <w:rsid w:val="00EA2F53"/>
    <w:rsid w:val="00EB164F"/>
    <w:rsid w:val="00EC26B4"/>
    <w:rsid w:val="00EC5464"/>
    <w:rsid w:val="00ED5A06"/>
    <w:rsid w:val="00EE11A0"/>
    <w:rsid w:val="00F00FFD"/>
    <w:rsid w:val="00F046E8"/>
    <w:rsid w:val="00F119EE"/>
    <w:rsid w:val="00F12BCF"/>
    <w:rsid w:val="00F24E0F"/>
    <w:rsid w:val="00F56B83"/>
    <w:rsid w:val="00F60700"/>
    <w:rsid w:val="00F654BE"/>
    <w:rsid w:val="00F67BD5"/>
    <w:rsid w:val="00F81AC5"/>
    <w:rsid w:val="00F85E82"/>
    <w:rsid w:val="00F97737"/>
    <w:rsid w:val="00FA16E5"/>
    <w:rsid w:val="00FA1B5A"/>
    <w:rsid w:val="00FB7086"/>
    <w:rsid w:val="00FD020F"/>
    <w:rsid w:val="00FD0C8F"/>
    <w:rsid w:val="00FD434A"/>
    <w:rsid w:val="00FE78C4"/>
    <w:rsid w:val="00FF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8A433A"/>
  <w15:docId w15:val="{AA4747F8-B79B-475C-B20C-00CC79C1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6FE"/>
  </w:style>
  <w:style w:type="paragraph" w:styleId="Stopka">
    <w:name w:val="footer"/>
    <w:basedOn w:val="Normalny"/>
    <w:link w:val="Stopka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6FE"/>
  </w:style>
  <w:style w:type="character" w:styleId="Pogrubienie">
    <w:name w:val="Strong"/>
    <w:uiPriority w:val="22"/>
    <w:qFormat/>
    <w:rsid w:val="009A6916"/>
    <w:rPr>
      <w:b/>
      <w:bCs/>
    </w:rPr>
  </w:style>
  <w:style w:type="paragraph" w:customStyle="1" w:styleId="redniasiatka21">
    <w:name w:val="Średnia siatka 21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6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6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20E73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zh-CN"/>
    </w:rPr>
  </w:style>
  <w:style w:type="character" w:customStyle="1" w:styleId="WW8Num1z0">
    <w:name w:val="WW8Num1z0"/>
    <w:rsid w:val="003F227D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2ABB-AC8D-43C4-96DD-18814E12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0</Words>
  <Characters>2820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4-27T06:39:00Z</cp:lastPrinted>
  <dcterms:created xsi:type="dcterms:W3CDTF">2021-04-19T10:01:00Z</dcterms:created>
  <dcterms:modified xsi:type="dcterms:W3CDTF">2021-05-12T12:30:00Z</dcterms:modified>
</cp:coreProperties>
</file>